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D8" w:rsidRDefault="00312DAC" w:rsidP="006E2600">
      <w:pPr>
        <w:jc w:val="center"/>
        <w:rPr>
          <w:b/>
          <w:sz w:val="28"/>
          <w:szCs w:val="28"/>
          <w:u w:val="single"/>
        </w:rPr>
      </w:pPr>
      <w:r w:rsidRPr="00312DAC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2pt;height:40.8pt" fillcolor="#369" stroked="f">
            <v:shadow on="t" color="#b2b2b2" opacity="52429f" offset="3pt"/>
            <v:textpath style="font-family:&quot;Times New Roman&quot;;v-text-kern:t" trim="t" fitpath="t" string="Práctica 3. Organización"/>
          </v:shape>
        </w:pict>
      </w:r>
    </w:p>
    <w:p w:rsidR="00A7599F" w:rsidRDefault="00A7599F">
      <w:pPr>
        <w:rPr>
          <w:b/>
          <w:sz w:val="28"/>
          <w:szCs w:val="28"/>
          <w:u w:val="single"/>
        </w:rPr>
      </w:pPr>
    </w:p>
    <w:p w:rsidR="00DD10D8" w:rsidRDefault="00746A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dad didáctica de 3 de ESO</w:t>
      </w:r>
      <w:r w:rsidR="003831FA">
        <w:rPr>
          <w:b/>
          <w:sz w:val="28"/>
          <w:szCs w:val="28"/>
          <w:u w:val="single"/>
        </w:rPr>
        <w:t xml:space="preserve">: </w:t>
      </w:r>
      <w:r w:rsidR="00777199">
        <w:rPr>
          <w:b/>
          <w:sz w:val="28"/>
          <w:szCs w:val="28"/>
          <w:u w:val="single"/>
        </w:rPr>
        <w:t>Propiedades de los gases</w:t>
      </w:r>
    </w:p>
    <w:p w:rsidR="003831FA" w:rsidRDefault="003831FA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unidad didáctica para 3º de ESO ha sido modificada del proyecto inicial. Finalmente voy a trabajar los contenidos pertenecientes a </w:t>
      </w:r>
      <w:r w:rsidRPr="003831FA">
        <w:rPr>
          <w:sz w:val="28"/>
          <w:szCs w:val="28"/>
          <w:u w:val="single"/>
        </w:rPr>
        <w:t>las propiedades y leyes de los gases</w:t>
      </w:r>
      <w:r>
        <w:rPr>
          <w:sz w:val="28"/>
          <w:szCs w:val="28"/>
        </w:rPr>
        <w:t>, utilizando distintas páginas web, y combinando clases en el aula con clases con el ordenador.</w:t>
      </w:r>
    </w:p>
    <w:p w:rsidR="003831FA" w:rsidRDefault="003831FA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>Se va</w:t>
      </w:r>
      <w:r w:rsidR="005B69A3">
        <w:rPr>
          <w:sz w:val="28"/>
          <w:szCs w:val="28"/>
        </w:rPr>
        <w:t>n</w:t>
      </w:r>
      <w:r>
        <w:rPr>
          <w:sz w:val="28"/>
          <w:szCs w:val="28"/>
        </w:rPr>
        <w:t xml:space="preserve"> a </w:t>
      </w:r>
      <w:r w:rsidR="005B69A3">
        <w:rPr>
          <w:sz w:val="28"/>
          <w:szCs w:val="28"/>
        </w:rPr>
        <w:t>realizar</w:t>
      </w:r>
      <w:r>
        <w:rPr>
          <w:sz w:val="28"/>
          <w:szCs w:val="28"/>
        </w:rPr>
        <w:t xml:space="preserve"> </w:t>
      </w:r>
      <w:r w:rsidR="005B69A3">
        <w:rPr>
          <w:sz w:val="28"/>
          <w:szCs w:val="28"/>
        </w:rPr>
        <w:t>7</w:t>
      </w:r>
      <w:r w:rsidR="007B409B">
        <w:rPr>
          <w:sz w:val="28"/>
          <w:szCs w:val="28"/>
        </w:rPr>
        <w:t xml:space="preserve"> sesiones, descri</w:t>
      </w:r>
      <w:r w:rsidR="005B69A3">
        <w:rPr>
          <w:sz w:val="28"/>
          <w:szCs w:val="28"/>
        </w:rPr>
        <w:t>tas</w:t>
      </w:r>
      <w:r w:rsidR="007B409B">
        <w:rPr>
          <w:sz w:val="28"/>
          <w:szCs w:val="28"/>
        </w:rPr>
        <w:t xml:space="preserve"> a continuación.</w:t>
      </w:r>
    </w:p>
    <w:tbl>
      <w:tblPr>
        <w:tblStyle w:val="Tablaconcuadrcula"/>
        <w:tblW w:w="0" w:type="auto"/>
        <w:tblLook w:val="04A0"/>
      </w:tblPr>
      <w:tblGrid>
        <w:gridCol w:w="1242"/>
        <w:gridCol w:w="2694"/>
        <w:gridCol w:w="4708"/>
      </w:tblGrid>
      <w:tr w:rsidR="00BB603E" w:rsidTr="00BB603E">
        <w:tc>
          <w:tcPr>
            <w:tcW w:w="1242" w:type="dxa"/>
            <w:vAlign w:val="center"/>
          </w:tcPr>
          <w:p w:rsidR="00BB603E" w:rsidRDefault="00BB603E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Sesión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B603E" w:rsidRDefault="00BB603E" w:rsidP="0074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ar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idos</w:t>
            </w:r>
          </w:p>
        </w:tc>
      </w:tr>
      <w:tr w:rsidR="00BB603E" w:rsidTr="005B69A3">
        <w:tc>
          <w:tcPr>
            <w:tcW w:w="1242" w:type="dxa"/>
            <w:vAlign w:val="center"/>
          </w:tcPr>
          <w:p w:rsidR="00BB603E" w:rsidRDefault="00BB603E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B603E" w:rsidRDefault="005B69A3" w:rsidP="005B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o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 de presión de un gas</w:t>
            </w:r>
          </w:p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sión y expansión</w:t>
            </w:r>
          </w:p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ción y dilatación</w:t>
            </w:r>
          </w:p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ón atmosférica</w:t>
            </w:r>
          </w:p>
        </w:tc>
      </w:tr>
      <w:tr w:rsidR="00BB603E" w:rsidTr="005B69A3">
        <w:tc>
          <w:tcPr>
            <w:tcW w:w="1242" w:type="dxa"/>
            <w:vAlign w:val="center"/>
          </w:tcPr>
          <w:p w:rsidR="00BB603E" w:rsidRDefault="00BB603E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69A3">
              <w:rPr>
                <w:sz w:val="28"/>
                <w:szCs w:val="28"/>
              </w:rPr>
              <w:t xml:space="preserve"> y 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B603E" w:rsidRDefault="00BB603E" w:rsidP="005B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 de informática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B603E" w:rsidRDefault="00BB603E" w:rsidP="0074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ía cinético molecular</w:t>
            </w:r>
          </w:p>
          <w:p w:rsidR="00BB603E" w:rsidRDefault="00BB603E" w:rsidP="0074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ción entre la temperatura, volumen y presión de un gas</w:t>
            </w:r>
          </w:p>
        </w:tc>
      </w:tr>
      <w:tr w:rsidR="00BB603E" w:rsidTr="005B69A3">
        <w:tc>
          <w:tcPr>
            <w:tcW w:w="1242" w:type="dxa"/>
            <w:vAlign w:val="center"/>
          </w:tcPr>
          <w:p w:rsidR="00BB603E" w:rsidRDefault="005B69A3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y 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B603E" w:rsidRDefault="00BB603E" w:rsidP="005B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 de audiovisuales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B603E" w:rsidRDefault="00BB603E" w:rsidP="0074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so de las propiedades de los gases</w:t>
            </w:r>
            <w:r w:rsidR="007B409B">
              <w:rPr>
                <w:sz w:val="28"/>
                <w:szCs w:val="28"/>
              </w:rPr>
              <w:t xml:space="preserve"> y la TCM</w:t>
            </w:r>
          </w:p>
          <w:p w:rsidR="00BB603E" w:rsidRDefault="00BB603E" w:rsidP="00BB6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yes de los gases: Boyle, Charles y Gay-Lussac. </w:t>
            </w:r>
          </w:p>
        </w:tc>
      </w:tr>
      <w:tr w:rsidR="00BB603E" w:rsidTr="005B69A3">
        <w:tc>
          <w:tcPr>
            <w:tcW w:w="1242" w:type="dxa"/>
            <w:vAlign w:val="center"/>
          </w:tcPr>
          <w:p w:rsidR="00BB603E" w:rsidRDefault="005B69A3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B603E" w:rsidRDefault="005B69A3" w:rsidP="005B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B603E">
              <w:rPr>
                <w:sz w:val="28"/>
                <w:szCs w:val="28"/>
              </w:rPr>
              <w:t>ula normal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EA418F" w:rsidRDefault="005B69A3" w:rsidP="0074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ción del ejercicio de autoevaluación</w:t>
            </w:r>
          </w:p>
        </w:tc>
      </w:tr>
      <w:tr w:rsidR="00BB603E" w:rsidTr="005B69A3">
        <w:tc>
          <w:tcPr>
            <w:tcW w:w="1242" w:type="dxa"/>
            <w:vAlign w:val="center"/>
          </w:tcPr>
          <w:p w:rsidR="00BB603E" w:rsidRDefault="005B69A3" w:rsidP="00BB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B603E" w:rsidRDefault="005B69A3" w:rsidP="005B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B409B">
              <w:rPr>
                <w:sz w:val="28"/>
                <w:szCs w:val="28"/>
              </w:rPr>
              <w:t>ula normal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5B69A3" w:rsidRDefault="005B69A3" w:rsidP="005B6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 escrita de la unidad</w:t>
            </w:r>
          </w:p>
        </w:tc>
      </w:tr>
    </w:tbl>
    <w:p w:rsidR="003831FA" w:rsidRDefault="003831FA" w:rsidP="00746A3C">
      <w:pPr>
        <w:jc w:val="both"/>
        <w:rPr>
          <w:sz w:val="28"/>
          <w:szCs w:val="28"/>
        </w:rPr>
      </w:pPr>
    </w:p>
    <w:p w:rsidR="005B69A3" w:rsidRDefault="005B69A3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sesión #1 se partirá de las ideas </w:t>
      </w:r>
      <w:r w:rsidR="00EA418F">
        <w:rPr>
          <w:sz w:val="28"/>
          <w:szCs w:val="28"/>
        </w:rPr>
        <w:t xml:space="preserve">previas </w:t>
      </w:r>
      <w:r>
        <w:rPr>
          <w:sz w:val="28"/>
          <w:szCs w:val="28"/>
        </w:rPr>
        <w:t>de los alumnos sobre la constitución molecular de los gases, líquidos y sólidos. Se realizarán experiencias sobre la compresión, expansión, contracción y dilatación de los gases, así como relacionadas con la presión atmosférica.</w:t>
      </w:r>
    </w:p>
    <w:p w:rsidR="00A7599F" w:rsidRDefault="007B409B" w:rsidP="00A75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la sesión #2 </w:t>
      </w:r>
      <w:r w:rsidR="005B69A3">
        <w:rPr>
          <w:sz w:val="28"/>
          <w:szCs w:val="28"/>
        </w:rPr>
        <w:t xml:space="preserve">y #3 los alumnos seguirán las actividades previstas en </w:t>
      </w:r>
      <w:r w:rsidR="005B69A3" w:rsidRPr="00EA418F">
        <w:rPr>
          <w:b/>
          <w:i/>
          <w:color w:val="7030A0"/>
          <w:sz w:val="28"/>
          <w:szCs w:val="28"/>
        </w:rPr>
        <w:t>guión-3ESO</w:t>
      </w:r>
      <w:r w:rsidRPr="00EA418F">
        <w:rPr>
          <w:b/>
          <w:i/>
          <w:color w:val="7030A0"/>
          <w:sz w:val="28"/>
          <w:szCs w:val="28"/>
        </w:rPr>
        <w:t>.pdf</w:t>
      </w:r>
      <w:r w:rsidR="005B69A3">
        <w:rPr>
          <w:sz w:val="28"/>
          <w:szCs w:val="28"/>
        </w:rPr>
        <w:t>, visitando</w:t>
      </w:r>
      <w:r w:rsidR="00A7599F">
        <w:rPr>
          <w:sz w:val="28"/>
          <w:szCs w:val="28"/>
        </w:rPr>
        <w:t xml:space="preserve"> la siguiente página</w:t>
      </w:r>
      <w:r w:rsidR="005B69A3">
        <w:rPr>
          <w:sz w:val="28"/>
          <w:szCs w:val="28"/>
        </w:rPr>
        <w:t xml:space="preserve"> web</w:t>
      </w:r>
      <w:r w:rsidR="00A7599F">
        <w:rPr>
          <w:sz w:val="28"/>
          <w:szCs w:val="28"/>
        </w:rPr>
        <w:t>:</w:t>
      </w:r>
    </w:p>
    <w:p w:rsidR="00A7599F" w:rsidRDefault="00312DAC" w:rsidP="00A7599F">
      <w:pPr>
        <w:jc w:val="both"/>
        <w:rPr>
          <w:sz w:val="28"/>
          <w:szCs w:val="28"/>
        </w:rPr>
      </w:pPr>
      <w:hyperlink r:id="rId8" w:history="1">
        <w:r w:rsidR="00A7599F" w:rsidRPr="00E23D90">
          <w:rPr>
            <w:rStyle w:val="Hipervnculo"/>
            <w:sz w:val="28"/>
            <w:szCs w:val="28"/>
          </w:rPr>
          <w:t>http://roble.pntic.mec.es/sflo0003/EDA-3ESO.html</w:t>
        </w:r>
      </w:hyperlink>
      <w:r w:rsidR="00A7599F">
        <w:rPr>
          <w:sz w:val="28"/>
          <w:szCs w:val="28"/>
        </w:rPr>
        <w:t xml:space="preserve">, donde enlazan las páginas que al menos que deberán visitar los alumnos, así como otras </w:t>
      </w:r>
      <w:r w:rsidR="00A7599F">
        <w:rPr>
          <w:sz w:val="28"/>
          <w:szCs w:val="28"/>
        </w:rPr>
        <w:lastRenderedPageBreak/>
        <w:t>actividades de ampliación para los alumnos que avancen más rápidamente. Dichas páginas son:</w:t>
      </w:r>
    </w:p>
    <w:p w:rsidR="00A7599F" w:rsidRDefault="00312DAC" w:rsidP="00A7599F">
      <w:pPr>
        <w:jc w:val="both"/>
        <w:rPr>
          <w:sz w:val="28"/>
          <w:szCs w:val="28"/>
        </w:rPr>
      </w:pPr>
      <w:hyperlink r:id="rId9" w:history="1">
        <w:r w:rsidR="00A7599F" w:rsidRPr="00E23D90">
          <w:rPr>
            <w:rStyle w:val="Hipervnculo"/>
            <w:sz w:val="28"/>
            <w:szCs w:val="28"/>
          </w:rPr>
          <w:t>http://cluster-divulgacioncientifica.blogspot.com/2009/06/la-presion-atmosferica.html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0" w:history="1">
        <w:r w:rsidR="00A7599F" w:rsidRPr="00E23D90">
          <w:rPr>
            <w:rStyle w:val="Hipervnculo"/>
            <w:sz w:val="28"/>
            <w:szCs w:val="28"/>
          </w:rPr>
          <w:t>http://www.iesaguilarycano.com/dpto/fyq/mat/mat6.htm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1" w:history="1">
        <w:r w:rsidR="00A7599F" w:rsidRPr="00E23D90">
          <w:rPr>
            <w:rStyle w:val="Hipervnculo"/>
            <w:sz w:val="28"/>
            <w:szCs w:val="28"/>
          </w:rPr>
          <w:t>http://www.iesaguilarycano.com/dpto/fyq/mat/mat7.htm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2" w:history="1">
        <w:r w:rsidR="00A7599F" w:rsidRPr="00E23D90">
          <w:rPr>
            <w:rStyle w:val="Hipervnculo"/>
            <w:sz w:val="28"/>
            <w:szCs w:val="28"/>
          </w:rPr>
          <w:t>http://www.iesaguilarycano.com/dpto/fyq/mat/mat8.htm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3" w:history="1">
        <w:r w:rsidR="00A7599F" w:rsidRPr="00E23D90">
          <w:rPr>
            <w:rStyle w:val="Hipervnculo"/>
            <w:sz w:val="28"/>
            <w:szCs w:val="28"/>
          </w:rPr>
          <w:t>http://platea.pntic.mec.es/~cpalacio/gasfrio2.htm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4" w:history="1">
        <w:r w:rsidR="00A7599F" w:rsidRPr="00E23D90">
          <w:rPr>
            <w:rStyle w:val="Hipervnculo"/>
            <w:sz w:val="28"/>
            <w:szCs w:val="28"/>
          </w:rPr>
          <w:t>http://cluster-divulgacioncientifica.blogspot.com/2009/11/plasma-el-cuarto-estado-de-la-materia.html</w:t>
        </w:r>
      </w:hyperlink>
    </w:p>
    <w:p w:rsidR="00A7599F" w:rsidRDefault="00312DAC" w:rsidP="00A7599F">
      <w:pPr>
        <w:jc w:val="both"/>
        <w:rPr>
          <w:sz w:val="28"/>
          <w:szCs w:val="28"/>
        </w:rPr>
      </w:pPr>
      <w:hyperlink r:id="rId15" w:history="1">
        <w:r w:rsidR="00A7599F" w:rsidRPr="00E23D90">
          <w:rPr>
            <w:rStyle w:val="Hipervnculo"/>
            <w:sz w:val="28"/>
            <w:szCs w:val="28"/>
          </w:rPr>
          <w:t>http://www.alpoma.net/tecob/?p=679</w:t>
        </w:r>
      </w:hyperlink>
    </w:p>
    <w:p w:rsidR="00A7599F" w:rsidRDefault="00A7599F" w:rsidP="00746A3C">
      <w:pPr>
        <w:jc w:val="both"/>
        <w:rPr>
          <w:sz w:val="28"/>
          <w:szCs w:val="28"/>
        </w:rPr>
      </w:pPr>
    </w:p>
    <w:p w:rsidR="00A7599F" w:rsidRDefault="00A7599F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B409B">
        <w:rPr>
          <w:sz w:val="28"/>
          <w:szCs w:val="28"/>
        </w:rPr>
        <w:t xml:space="preserve">ara la sesión </w:t>
      </w:r>
      <w:r w:rsidR="005B69A3">
        <w:rPr>
          <w:sz w:val="28"/>
          <w:szCs w:val="28"/>
        </w:rPr>
        <w:t>#4 y #5</w:t>
      </w:r>
      <w:r w:rsidR="007B409B">
        <w:rPr>
          <w:sz w:val="28"/>
          <w:szCs w:val="28"/>
        </w:rPr>
        <w:t xml:space="preserve"> seguirán </w:t>
      </w:r>
      <w:r w:rsidR="005B69A3">
        <w:rPr>
          <w:sz w:val="28"/>
          <w:szCs w:val="28"/>
        </w:rPr>
        <w:t>los ejercicios del libro</w:t>
      </w:r>
      <w:r w:rsidR="006A0F2E">
        <w:rPr>
          <w:sz w:val="28"/>
          <w:szCs w:val="28"/>
        </w:rPr>
        <w:t xml:space="preserve"> correspondientes  a esta unidad</w:t>
      </w:r>
      <w:r w:rsidR="005B69A3">
        <w:rPr>
          <w:sz w:val="28"/>
          <w:szCs w:val="28"/>
        </w:rPr>
        <w:t>.</w:t>
      </w:r>
      <w:r>
        <w:rPr>
          <w:sz w:val="28"/>
          <w:szCs w:val="28"/>
        </w:rPr>
        <w:t xml:space="preserve"> Utilizaremos unas presentaciones en power point para la explicación de los ejercicios.</w:t>
      </w:r>
      <w:r w:rsidR="006A0F2E">
        <w:rPr>
          <w:sz w:val="28"/>
          <w:szCs w:val="28"/>
        </w:rPr>
        <w:t xml:space="preserve"> También emplearemos la siguiente página web:</w:t>
      </w:r>
    </w:p>
    <w:p w:rsidR="006A0F2E" w:rsidRDefault="00312DAC" w:rsidP="006A0F2E">
      <w:pPr>
        <w:jc w:val="both"/>
        <w:rPr>
          <w:sz w:val="28"/>
          <w:szCs w:val="28"/>
        </w:rPr>
      </w:pPr>
      <w:hyperlink r:id="rId16" w:history="1">
        <w:r w:rsidR="006A0F2E" w:rsidRPr="00E23D90">
          <w:rPr>
            <w:rStyle w:val="Hipervnculo"/>
            <w:sz w:val="28"/>
            <w:szCs w:val="28"/>
          </w:rPr>
          <w:t>http://www.isftic.mepsyd.es/pamc/pamc_2003/2003_ley_gases/</w:t>
        </w:r>
      </w:hyperlink>
    </w:p>
    <w:p w:rsidR="006A0F2E" w:rsidRDefault="006A0F2E" w:rsidP="00746A3C">
      <w:pPr>
        <w:jc w:val="both"/>
        <w:rPr>
          <w:sz w:val="28"/>
          <w:szCs w:val="28"/>
        </w:rPr>
      </w:pPr>
    </w:p>
    <w:p w:rsidR="007B409B" w:rsidRPr="00A7599F" w:rsidRDefault="005B69A3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la sesión #6 deberán realizar con anterioridad los ejercicios de </w:t>
      </w:r>
      <w:r w:rsidRPr="00EA418F">
        <w:rPr>
          <w:b/>
          <w:i/>
          <w:color w:val="7030A0"/>
          <w:sz w:val="28"/>
          <w:szCs w:val="28"/>
        </w:rPr>
        <w:t>autoevaluación</w:t>
      </w:r>
      <w:r w:rsidR="00EA418F" w:rsidRPr="00EA418F">
        <w:rPr>
          <w:b/>
          <w:i/>
          <w:color w:val="7030A0"/>
          <w:sz w:val="28"/>
          <w:szCs w:val="28"/>
        </w:rPr>
        <w:t>-3ESO</w:t>
      </w:r>
      <w:r w:rsidRPr="00EA418F">
        <w:rPr>
          <w:b/>
          <w:i/>
          <w:color w:val="7030A0"/>
          <w:sz w:val="28"/>
          <w:szCs w:val="28"/>
        </w:rPr>
        <w:t>.pdf</w:t>
      </w:r>
      <w:r w:rsidR="00A7599F">
        <w:rPr>
          <w:i/>
          <w:sz w:val="28"/>
          <w:szCs w:val="28"/>
        </w:rPr>
        <w:t xml:space="preserve">. </w:t>
      </w:r>
      <w:r w:rsidR="00A7599F">
        <w:rPr>
          <w:sz w:val="28"/>
          <w:szCs w:val="28"/>
        </w:rPr>
        <w:t>Esta clase se dedicará a la resolución de estos ejercicios.</w:t>
      </w:r>
    </w:p>
    <w:p w:rsidR="003831FA" w:rsidRDefault="00A7599F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>En la sesión #7 realizarán la prueba escrita correspondiente a la unidad.</w:t>
      </w:r>
    </w:p>
    <w:p w:rsidR="005B69A3" w:rsidRDefault="00A7599F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EA418F">
        <w:rPr>
          <w:b/>
          <w:color w:val="7030A0"/>
          <w:sz w:val="28"/>
          <w:szCs w:val="28"/>
        </w:rPr>
        <w:t>encuesta inicial</w:t>
      </w:r>
      <w:r>
        <w:rPr>
          <w:sz w:val="28"/>
          <w:szCs w:val="28"/>
        </w:rPr>
        <w:t xml:space="preserve"> y el documento final de </w:t>
      </w:r>
      <w:r w:rsidRPr="00EA418F">
        <w:rPr>
          <w:b/>
          <w:color w:val="7030A0"/>
          <w:sz w:val="28"/>
          <w:szCs w:val="28"/>
        </w:rPr>
        <w:t>valoración</w:t>
      </w:r>
      <w:r>
        <w:rPr>
          <w:sz w:val="28"/>
          <w:szCs w:val="28"/>
        </w:rPr>
        <w:t xml:space="preserve"> se pasarán al principio y final de la unidad respectivamente.</w:t>
      </w:r>
    </w:p>
    <w:p w:rsidR="005B69A3" w:rsidRDefault="005B69A3" w:rsidP="00746A3C">
      <w:pPr>
        <w:jc w:val="both"/>
        <w:rPr>
          <w:sz w:val="28"/>
          <w:szCs w:val="28"/>
        </w:rPr>
      </w:pPr>
    </w:p>
    <w:p w:rsidR="00A7599F" w:rsidRDefault="00A7599F" w:rsidP="00746A3C">
      <w:pPr>
        <w:jc w:val="both"/>
        <w:rPr>
          <w:sz w:val="28"/>
          <w:szCs w:val="28"/>
        </w:rPr>
      </w:pPr>
    </w:p>
    <w:p w:rsidR="00A7599F" w:rsidRDefault="00A7599F" w:rsidP="00746A3C">
      <w:pPr>
        <w:jc w:val="both"/>
        <w:rPr>
          <w:sz w:val="28"/>
          <w:szCs w:val="28"/>
        </w:rPr>
      </w:pPr>
    </w:p>
    <w:p w:rsidR="00746A3C" w:rsidRDefault="007B409B" w:rsidP="00746A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</w:t>
      </w:r>
      <w:r w:rsidR="003831FA">
        <w:rPr>
          <w:b/>
          <w:sz w:val="28"/>
          <w:szCs w:val="28"/>
          <w:u w:val="single"/>
        </w:rPr>
        <w:t>nidad didáctica de 4</w:t>
      </w:r>
      <w:r w:rsidR="00746A3C">
        <w:rPr>
          <w:b/>
          <w:sz w:val="28"/>
          <w:szCs w:val="28"/>
          <w:u w:val="single"/>
        </w:rPr>
        <w:t xml:space="preserve"> de ESO</w:t>
      </w:r>
    </w:p>
    <w:p w:rsidR="00746A3C" w:rsidRDefault="00746A3C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746A3C">
        <w:rPr>
          <w:sz w:val="28"/>
          <w:szCs w:val="28"/>
        </w:rPr>
        <w:t>unidad didáctica a trabajar con 4 de ESO es la unidad didáctica del átomo, de Joaquín Recio Miñarro. Aunque la unidad pertenece a 3 de ESO, el año pasado se trataron estos contenidos de forma muy rápida por falta de tiempo. Este año se vuelven a ver estos contenidos y pretendo utilizar la unidad a modo de repaso.</w:t>
      </w:r>
    </w:p>
    <w:p w:rsidR="00EA418F" w:rsidRDefault="00EA418F" w:rsidP="00EA418F">
      <w:pPr>
        <w:jc w:val="both"/>
        <w:rPr>
          <w:sz w:val="28"/>
          <w:szCs w:val="28"/>
        </w:rPr>
      </w:pPr>
      <w:r>
        <w:rPr>
          <w:sz w:val="28"/>
          <w:szCs w:val="28"/>
        </w:rPr>
        <w:t>Se van a realizar 5 sesiones, descritas a continuación.</w:t>
      </w:r>
    </w:p>
    <w:tbl>
      <w:tblPr>
        <w:tblStyle w:val="Tablaconcuadrcula"/>
        <w:tblW w:w="0" w:type="auto"/>
        <w:tblLook w:val="04A0"/>
      </w:tblPr>
      <w:tblGrid>
        <w:gridCol w:w="1242"/>
        <w:gridCol w:w="2694"/>
        <w:gridCol w:w="4708"/>
      </w:tblGrid>
      <w:tr w:rsidR="00EA418F" w:rsidTr="00BC12C6">
        <w:tc>
          <w:tcPr>
            <w:tcW w:w="1242" w:type="dxa"/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Sesión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ar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idos</w:t>
            </w:r>
          </w:p>
        </w:tc>
      </w:tr>
      <w:tr w:rsidR="00EA418F" w:rsidTr="00BC12C6">
        <w:tc>
          <w:tcPr>
            <w:tcW w:w="1242" w:type="dxa"/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 de informática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de google docs como editor de textos.</w:t>
            </w:r>
          </w:p>
        </w:tc>
      </w:tr>
      <w:tr w:rsidR="00EA418F" w:rsidTr="00BC12C6">
        <w:tc>
          <w:tcPr>
            <w:tcW w:w="1242" w:type="dxa"/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y 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 de informática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ón de los ejercicios del guión de actividades</w:t>
            </w:r>
          </w:p>
        </w:tc>
      </w:tr>
      <w:tr w:rsidR="00EA418F" w:rsidTr="00BC12C6">
        <w:tc>
          <w:tcPr>
            <w:tcW w:w="1242" w:type="dxa"/>
            <w:vAlign w:val="center"/>
          </w:tcPr>
          <w:p w:rsidR="00EA418F" w:rsidRDefault="00EA418F" w:rsidP="00BC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A418F" w:rsidRDefault="00EA418F" w:rsidP="00EA4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 normal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so de los modelos atómicos</w:t>
            </w:r>
          </w:p>
          <w:p w:rsidR="00EA418F" w:rsidRDefault="00EA418F" w:rsidP="00BC1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ón de la autoevaluación</w:t>
            </w:r>
          </w:p>
        </w:tc>
      </w:tr>
    </w:tbl>
    <w:p w:rsidR="00EA418F" w:rsidRPr="00746A3C" w:rsidRDefault="00EA418F" w:rsidP="00746A3C">
      <w:pPr>
        <w:jc w:val="both"/>
        <w:rPr>
          <w:sz w:val="28"/>
          <w:szCs w:val="28"/>
        </w:rPr>
      </w:pPr>
    </w:p>
    <w:p w:rsidR="00746A3C" w:rsidRPr="00746A3C" w:rsidRDefault="00746A3C" w:rsidP="00746A3C">
      <w:pPr>
        <w:jc w:val="both"/>
        <w:rPr>
          <w:sz w:val="28"/>
          <w:szCs w:val="28"/>
        </w:rPr>
      </w:pPr>
      <w:r w:rsidRPr="00746A3C">
        <w:rPr>
          <w:sz w:val="28"/>
          <w:szCs w:val="28"/>
        </w:rPr>
        <w:t>Los alumnos accederán a la página web del departamento y ahí tendrán el siguiente enlace:</w:t>
      </w:r>
    </w:p>
    <w:p w:rsidR="00746A3C" w:rsidRDefault="00312DAC" w:rsidP="00746A3C">
      <w:pPr>
        <w:jc w:val="both"/>
        <w:rPr>
          <w:sz w:val="28"/>
          <w:szCs w:val="28"/>
        </w:rPr>
      </w:pPr>
      <w:hyperlink r:id="rId17" w:history="1">
        <w:r w:rsidR="006A0F2E" w:rsidRPr="00E23D90">
          <w:rPr>
            <w:rStyle w:val="Hipervnculo"/>
            <w:sz w:val="28"/>
            <w:szCs w:val="28"/>
          </w:rPr>
          <w:t>http://roble.pntic.mec.es/sflo0003/EDA-4ESO.html</w:t>
        </w:r>
      </w:hyperlink>
    </w:p>
    <w:p w:rsidR="00746A3C" w:rsidRDefault="00746A3C" w:rsidP="00746A3C">
      <w:pPr>
        <w:jc w:val="both"/>
        <w:rPr>
          <w:sz w:val="28"/>
          <w:szCs w:val="28"/>
        </w:rPr>
      </w:pPr>
      <w:r w:rsidRPr="00746A3C">
        <w:rPr>
          <w:sz w:val="28"/>
          <w:szCs w:val="28"/>
        </w:rPr>
        <w:t xml:space="preserve">Se ha colgado la unidad didáctica completa en </w:t>
      </w:r>
      <w:r w:rsidR="00EA418F">
        <w:rPr>
          <w:sz w:val="28"/>
          <w:szCs w:val="28"/>
        </w:rPr>
        <w:t>mi sitio web personal</w:t>
      </w:r>
      <w:r w:rsidRPr="00746A3C">
        <w:rPr>
          <w:sz w:val="28"/>
          <w:szCs w:val="28"/>
        </w:rPr>
        <w:t xml:space="preserve"> (http://roble.pntic.mec.es</w:t>
      </w:r>
      <w:r w:rsidR="00EA418F">
        <w:rPr>
          <w:sz w:val="28"/>
          <w:szCs w:val="28"/>
        </w:rPr>
        <w:t>/sflo0003/</w:t>
      </w:r>
      <w:r w:rsidRPr="00746A3C">
        <w:rPr>
          <w:sz w:val="28"/>
          <w:szCs w:val="28"/>
        </w:rPr>
        <w:t>), junto a los correspondientes archivos descartes.jar y descartes3.jar dos niveles por debajo de la página principal de newton. Con esto, me ahorro el problema de instalar el plugin de descartes en todos los ordenadores.</w:t>
      </w:r>
      <w:r w:rsidR="006A0F2E">
        <w:rPr>
          <w:sz w:val="28"/>
          <w:szCs w:val="28"/>
        </w:rPr>
        <w:t xml:space="preserve"> También permito a los alumnos poder trabajar desde casa sin tener que instalar ningún plugin (sólo java, pero es más probable que éste esté instalado).</w:t>
      </w:r>
    </w:p>
    <w:p w:rsidR="00EA418F" w:rsidRDefault="00EA418F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alumnos trabajarán el documento </w:t>
      </w:r>
      <w:r w:rsidRPr="00EA418F">
        <w:rPr>
          <w:b/>
          <w:color w:val="7030A0"/>
          <w:sz w:val="28"/>
          <w:szCs w:val="28"/>
        </w:rPr>
        <w:t>guion-4ESO.pdf</w:t>
      </w:r>
      <w:r>
        <w:rPr>
          <w:sz w:val="28"/>
          <w:szCs w:val="28"/>
        </w:rPr>
        <w:t xml:space="preserve">. Ya que disponen de una cuenta de gmail, utilizaremos el editor online </w:t>
      </w:r>
      <w:r w:rsidRPr="00EA418F">
        <w:rPr>
          <w:i/>
          <w:sz w:val="28"/>
          <w:szCs w:val="28"/>
        </w:rPr>
        <w:t>google docs</w:t>
      </w:r>
      <w:r>
        <w:rPr>
          <w:sz w:val="28"/>
          <w:szCs w:val="28"/>
        </w:rPr>
        <w:t xml:space="preserve"> para realizar las actividades y tener un acceso al trabajo diario de los alumnos.</w:t>
      </w:r>
      <w:r w:rsidR="009E30B2">
        <w:rPr>
          <w:sz w:val="28"/>
          <w:szCs w:val="28"/>
        </w:rPr>
        <w:t xml:space="preserve"> Para ello, les compartiré </w:t>
      </w:r>
      <w:r>
        <w:rPr>
          <w:sz w:val="28"/>
          <w:szCs w:val="28"/>
        </w:rPr>
        <w:t xml:space="preserve">el </w:t>
      </w:r>
      <w:r w:rsidR="009E30B2">
        <w:rPr>
          <w:sz w:val="28"/>
          <w:szCs w:val="28"/>
        </w:rPr>
        <w:t>guión, los alumnos realizarán una copia y cada uno de ellos compartirá de nuevo la copia del guión conmigo.</w:t>
      </w:r>
    </w:p>
    <w:p w:rsidR="00B84B61" w:rsidRDefault="00B84B61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>En las 3 sesiones siguientes, trabajarán la unidad didáctica</w:t>
      </w:r>
      <w:r w:rsidR="00B3686C">
        <w:rPr>
          <w:sz w:val="28"/>
          <w:szCs w:val="28"/>
        </w:rPr>
        <w:t>, completando las actividades del guión.</w:t>
      </w:r>
    </w:p>
    <w:p w:rsidR="00B84B61" w:rsidRDefault="00B84B61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nalmente, en la sesión #5, les repasaré los distintos modelos atómicos y a continuación les pasaré el documento de autoevaluación para comprobar los contenidos realmente aprendidos.</w:t>
      </w:r>
    </w:p>
    <w:p w:rsidR="00746A3C" w:rsidRPr="00746A3C" w:rsidRDefault="00EA418F" w:rsidP="007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EA418F">
        <w:rPr>
          <w:b/>
          <w:color w:val="7030A0"/>
          <w:sz w:val="28"/>
          <w:szCs w:val="28"/>
        </w:rPr>
        <w:t>encuesta inicial</w:t>
      </w:r>
      <w:r>
        <w:rPr>
          <w:sz w:val="28"/>
          <w:szCs w:val="28"/>
        </w:rPr>
        <w:t xml:space="preserve"> y el documento final de </w:t>
      </w:r>
      <w:r w:rsidRPr="00EA418F">
        <w:rPr>
          <w:b/>
          <w:color w:val="7030A0"/>
          <w:sz w:val="28"/>
          <w:szCs w:val="28"/>
        </w:rPr>
        <w:t>valoración</w:t>
      </w:r>
      <w:r>
        <w:rPr>
          <w:sz w:val="28"/>
          <w:szCs w:val="28"/>
        </w:rPr>
        <w:t xml:space="preserve"> se pasarán al principio y final de la unidad respectivamente. Estos documentos son idénticos a los de 3º de ESO.</w:t>
      </w:r>
    </w:p>
    <w:sectPr w:rsidR="00746A3C" w:rsidRPr="00746A3C" w:rsidSect="00DD10D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87" w:rsidRDefault="009B1587" w:rsidP="007A3E66">
      <w:pPr>
        <w:spacing w:after="0" w:line="240" w:lineRule="auto"/>
      </w:pPr>
      <w:r>
        <w:separator/>
      </w:r>
    </w:p>
  </w:endnote>
  <w:endnote w:type="continuationSeparator" w:id="0">
    <w:p w:rsidR="009B1587" w:rsidRDefault="009B1587" w:rsidP="007A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87" w:rsidRDefault="009B1587" w:rsidP="007A3E66">
      <w:pPr>
        <w:spacing w:after="0" w:line="240" w:lineRule="auto"/>
      </w:pPr>
      <w:r>
        <w:separator/>
      </w:r>
    </w:p>
  </w:footnote>
  <w:footnote w:type="continuationSeparator" w:id="0">
    <w:p w:rsidR="009B1587" w:rsidRDefault="009B1587" w:rsidP="007A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66" w:rsidRPr="007A3E66" w:rsidRDefault="007A3E66" w:rsidP="007A3E66">
    <w:pPr>
      <w:pStyle w:val="Encabezado"/>
      <w:jc w:val="right"/>
      <w:rPr>
        <w:i/>
      </w:rPr>
    </w:pPr>
    <w:r w:rsidRPr="007A3E66">
      <w:rPr>
        <w:i/>
      </w:rPr>
      <w:t>Sergio Florido Oviedo</w:t>
    </w:r>
    <w:r>
      <w:rPr>
        <w:i/>
      </w:rPr>
      <w:t>.</w:t>
    </w:r>
    <w:r>
      <w:rPr>
        <w:i/>
      </w:rPr>
      <w:tab/>
    </w:r>
    <w:r>
      <w:rPr>
        <w:i/>
      </w:rPr>
      <w:tab/>
      <w:t xml:space="preserve"> Experimentación didácTICa en el aula, Newton 2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C"/>
      </v:shape>
    </w:pict>
  </w:numPicBullet>
  <w:abstractNum w:abstractNumId="0">
    <w:nsid w:val="037D7044"/>
    <w:multiLevelType w:val="hybridMultilevel"/>
    <w:tmpl w:val="50CE5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56F0"/>
    <w:multiLevelType w:val="hybridMultilevel"/>
    <w:tmpl w:val="EC4E31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6E1"/>
    <w:multiLevelType w:val="hybridMultilevel"/>
    <w:tmpl w:val="C1428A5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346F"/>
    <w:multiLevelType w:val="hybridMultilevel"/>
    <w:tmpl w:val="8B468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7BF3"/>
    <w:multiLevelType w:val="hybridMultilevel"/>
    <w:tmpl w:val="B02C1EA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66001"/>
    <w:multiLevelType w:val="hybridMultilevel"/>
    <w:tmpl w:val="82B84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2D2"/>
    <w:multiLevelType w:val="hybridMultilevel"/>
    <w:tmpl w:val="28AA6A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4A01"/>
    <w:multiLevelType w:val="hybridMultilevel"/>
    <w:tmpl w:val="B2E45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9571D"/>
    <w:rsid w:val="00082FA7"/>
    <w:rsid w:val="001803FA"/>
    <w:rsid w:val="001E0382"/>
    <w:rsid w:val="00312DAC"/>
    <w:rsid w:val="00331911"/>
    <w:rsid w:val="00357E3B"/>
    <w:rsid w:val="00360FE1"/>
    <w:rsid w:val="003831FA"/>
    <w:rsid w:val="003D1A32"/>
    <w:rsid w:val="003D5E2D"/>
    <w:rsid w:val="004833DF"/>
    <w:rsid w:val="00490686"/>
    <w:rsid w:val="004D36C6"/>
    <w:rsid w:val="004D56E6"/>
    <w:rsid w:val="005B69A3"/>
    <w:rsid w:val="00632AB8"/>
    <w:rsid w:val="00663DD1"/>
    <w:rsid w:val="006A0F2E"/>
    <w:rsid w:val="006B2AEF"/>
    <w:rsid w:val="006B7092"/>
    <w:rsid w:val="006D3CB6"/>
    <w:rsid w:val="006E2600"/>
    <w:rsid w:val="00707DDA"/>
    <w:rsid w:val="00746A3C"/>
    <w:rsid w:val="00777199"/>
    <w:rsid w:val="007A3E66"/>
    <w:rsid w:val="007B409B"/>
    <w:rsid w:val="009115A6"/>
    <w:rsid w:val="00931531"/>
    <w:rsid w:val="00997FD8"/>
    <w:rsid w:val="009B1587"/>
    <w:rsid w:val="009E30B2"/>
    <w:rsid w:val="00A7599F"/>
    <w:rsid w:val="00AA4E27"/>
    <w:rsid w:val="00B3686C"/>
    <w:rsid w:val="00B37139"/>
    <w:rsid w:val="00B84B61"/>
    <w:rsid w:val="00BB603E"/>
    <w:rsid w:val="00C53ABD"/>
    <w:rsid w:val="00D4160D"/>
    <w:rsid w:val="00D54D5D"/>
    <w:rsid w:val="00D77646"/>
    <w:rsid w:val="00D9571D"/>
    <w:rsid w:val="00D97284"/>
    <w:rsid w:val="00DB31DC"/>
    <w:rsid w:val="00DD10D8"/>
    <w:rsid w:val="00E67B60"/>
    <w:rsid w:val="00EA2E25"/>
    <w:rsid w:val="00EA418F"/>
    <w:rsid w:val="00ED1B51"/>
    <w:rsid w:val="00ED1F3E"/>
    <w:rsid w:val="00EE12C3"/>
    <w:rsid w:val="00F346F9"/>
    <w:rsid w:val="00F72BB6"/>
    <w:rsid w:val="00F9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71D"/>
    <w:pPr>
      <w:ind w:left="720"/>
      <w:contextualSpacing/>
    </w:pPr>
  </w:style>
  <w:style w:type="paragraph" w:customStyle="1" w:styleId="Default">
    <w:name w:val="Default"/>
    <w:rsid w:val="00F72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37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4">
    <w:name w:val="Medium List 2 Accent 4"/>
    <w:basedOn w:val="Tablanormal"/>
    <w:uiPriority w:val="66"/>
    <w:rsid w:val="00D54D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A3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3E66"/>
  </w:style>
  <w:style w:type="paragraph" w:styleId="Piedepgina">
    <w:name w:val="footer"/>
    <w:basedOn w:val="Normal"/>
    <w:link w:val="PiedepginaCar"/>
    <w:uiPriority w:val="99"/>
    <w:semiHidden/>
    <w:unhideWhenUsed/>
    <w:rsid w:val="007A3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3E66"/>
  </w:style>
  <w:style w:type="character" w:styleId="nfasis">
    <w:name w:val="Emphasis"/>
    <w:basedOn w:val="Fuentedeprrafopredeter"/>
    <w:uiPriority w:val="20"/>
    <w:qFormat/>
    <w:rsid w:val="00746A3C"/>
    <w:rPr>
      <w:i/>
      <w:iCs/>
    </w:rPr>
  </w:style>
  <w:style w:type="character" w:styleId="Textoennegrita">
    <w:name w:val="Strong"/>
    <w:basedOn w:val="Fuentedeprrafopredeter"/>
    <w:uiPriority w:val="22"/>
    <w:qFormat/>
    <w:rsid w:val="00746A3C"/>
    <w:rPr>
      <w:b/>
      <w:bCs/>
    </w:rPr>
  </w:style>
  <w:style w:type="character" w:customStyle="1" w:styleId="estilo2">
    <w:name w:val="estilo2"/>
    <w:basedOn w:val="Fuentedeprrafopredeter"/>
    <w:rsid w:val="00746A3C"/>
  </w:style>
  <w:style w:type="character" w:styleId="Hipervnculo">
    <w:name w:val="Hyperlink"/>
    <w:basedOn w:val="Fuentedeprrafopredeter"/>
    <w:uiPriority w:val="99"/>
    <w:unhideWhenUsed/>
    <w:rsid w:val="00A75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le.pntic.mec.es/sflo0003/EDA-3ESO.html" TargetMode="External"/><Relationship Id="rId13" Type="http://schemas.openxmlformats.org/officeDocument/2006/relationships/hyperlink" Target="http://platea.pntic.mec.es/~cpalacio/gasfrio2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saguilarycano.com/dpto/fyq/mat/mat8.htm" TargetMode="External"/><Relationship Id="rId17" Type="http://schemas.openxmlformats.org/officeDocument/2006/relationships/hyperlink" Target="http://roble.pntic.mec.es/sflo0003/EDA-4ES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ftic.mepsyd.es/pamc/pamc_2003/2003_ley_gas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aguilarycano.com/dpto/fyq/mat/mat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poma.net/tecob/?p=679" TargetMode="External"/><Relationship Id="rId10" Type="http://schemas.openxmlformats.org/officeDocument/2006/relationships/hyperlink" Target="http://www.iesaguilarycano.com/dpto/fyq/mat/mat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uster-divulgacioncientifica.blogspot.com/2009/06/la-presion-atmosferica.html" TargetMode="External"/><Relationship Id="rId14" Type="http://schemas.openxmlformats.org/officeDocument/2006/relationships/hyperlink" Target="http://cluster-divulgacioncientifica.blogspot.com/2009/11/plasma-el-cuarto-estado-de-la-mater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A44977-BEB0-4DA7-8B7F-A1EABE1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lorido</dc:creator>
  <cp:keywords/>
  <dc:description/>
  <cp:lastModifiedBy>Sergio Florido</cp:lastModifiedBy>
  <cp:revision>10</cp:revision>
  <cp:lastPrinted>2009-11-30T23:08:00Z</cp:lastPrinted>
  <dcterms:created xsi:type="dcterms:W3CDTF">2009-11-23T20:00:00Z</dcterms:created>
  <dcterms:modified xsi:type="dcterms:W3CDTF">2009-12-02T17:37:00Z</dcterms:modified>
</cp:coreProperties>
</file>